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4" w:rsidRPr="00EF0259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EF0259">
        <w:rPr>
          <w:b/>
          <w:sz w:val="28"/>
          <w:szCs w:val="28"/>
        </w:rPr>
        <w:t>Информационно-аналитическая справка об итогах деятельности</w:t>
      </w:r>
      <w:r w:rsidRPr="00EF0259">
        <w:rPr>
          <w:b/>
          <w:sz w:val="28"/>
          <w:szCs w:val="28"/>
        </w:rPr>
        <w:br/>
        <w:t>Главного управления Министерства юстиции Российской Федерации</w:t>
      </w:r>
      <w:r w:rsidRPr="00EF0259">
        <w:rPr>
          <w:b/>
          <w:sz w:val="28"/>
          <w:szCs w:val="28"/>
        </w:rPr>
        <w:br/>
        <w:t>по Свердловской области в сфере обеспечения единства правового</w:t>
      </w:r>
    </w:p>
    <w:p w:rsidR="00456229" w:rsidRPr="00EF0259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EF0259">
        <w:rPr>
          <w:b/>
          <w:sz w:val="28"/>
          <w:szCs w:val="28"/>
        </w:rPr>
        <w:t>пространства Российской Федерации на территории Свердловской области</w:t>
      </w:r>
      <w:r w:rsidRPr="00EF0259">
        <w:rPr>
          <w:b/>
          <w:sz w:val="28"/>
          <w:szCs w:val="28"/>
        </w:rPr>
        <w:br/>
        <w:t>за 20</w:t>
      </w:r>
      <w:r w:rsidR="0050741E" w:rsidRPr="00EF0259">
        <w:rPr>
          <w:b/>
          <w:sz w:val="28"/>
          <w:szCs w:val="28"/>
        </w:rPr>
        <w:t>2</w:t>
      </w:r>
      <w:r w:rsidR="00EF0259">
        <w:rPr>
          <w:b/>
          <w:sz w:val="28"/>
          <w:szCs w:val="28"/>
        </w:rPr>
        <w:t>2</w:t>
      </w:r>
      <w:r w:rsidRPr="00EF0259">
        <w:rPr>
          <w:b/>
          <w:sz w:val="28"/>
          <w:szCs w:val="28"/>
        </w:rPr>
        <w:t xml:space="preserve"> год</w:t>
      </w:r>
    </w:p>
    <w:p w:rsidR="00456229" w:rsidRPr="00EF0259" w:rsidRDefault="00456229" w:rsidP="00456229">
      <w:pPr>
        <w:pStyle w:val="a3"/>
        <w:spacing w:after="0"/>
        <w:jc w:val="center"/>
      </w:pPr>
    </w:p>
    <w:p w:rsidR="00096684" w:rsidRPr="00EF0259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EF0259">
        <w:rPr>
          <w:b/>
          <w:sz w:val="28"/>
          <w:szCs w:val="28"/>
          <w:lang w:val="en-US"/>
        </w:rPr>
        <w:t>I</w:t>
      </w:r>
      <w:r w:rsidRPr="00EF0259">
        <w:rPr>
          <w:b/>
          <w:sz w:val="28"/>
          <w:szCs w:val="28"/>
        </w:rPr>
        <w:t>. Участие Главного управления Министерства юстиции Российской</w:t>
      </w:r>
    </w:p>
    <w:p w:rsidR="00456229" w:rsidRPr="00EF0259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EF0259">
        <w:rPr>
          <w:b/>
          <w:sz w:val="28"/>
          <w:szCs w:val="28"/>
        </w:rPr>
        <w:t>Федерации по Свердловской области в нормотворческой деятельности</w:t>
      </w:r>
      <w:r w:rsidRPr="00EF0259">
        <w:rPr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EF0259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</w:p>
    <w:p w:rsidR="00456229" w:rsidRPr="00597370" w:rsidRDefault="00456229" w:rsidP="0050741E">
      <w:pPr>
        <w:pStyle w:val="a3"/>
        <w:spacing w:after="0"/>
        <w:ind w:firstLine="709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В соответствии с подпунктом 10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№ 25, Главное управление Министерства юстиции Российской Федерации по Свердловской области </w:t>
      </w:r>
      <w:r w:rsidR="00F30C6C" w:rsidRPr="00597370">
        <w:rPr>
          <w:sz w:val="28"/>
          <w:szCs w:val="28"/>
        </w:rPr>
        <w:t xml:space="preserve">(далее – Главное управление) </w:t>
      </w:r>
      <w:r w:rsidRPr="00597370">
        <w:rPr>
          <w:sz w:val="28"/>
          <w:szCs w:val="28"/>
        </w:rPr>
        <w:t>участвует в пределах компетенции в нормотворческой деятельности органов государственной власти субъекта (субъектов) Российской Федерации.</w:t>
      </w:r>
    </w:p>
    <w:p w:rsidR="007A08D6" w:rsidRPr="00597370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В соответствии с заключенными соглашениями с органами государственной власти Свердловской области Главным управлением проводится правовая экспертиза проектов нормативных правовых актов, на постоянной основе принимается участие в работе комитетов, комиссий и рабочих групп, а также в заседаниях Законодательного Собрания Свердловской области при рассмотрении, обсуждении и доработке проектов нормативных правовых актов.</w:t>
      </w:r>
    </w:p>
    <w:p w:rsidR="007A08D6" w:rsidRPr="00597370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Согласно положениям Областного закона от 10.03.1999 № 4-ОЗ «О правовых актах в Свердловской области» в случаях, предусмотренных федеральным законодательством, экспертиза проектов нормативных правовых актов Свердловской области и нормативных правовых актов Свердловской области осуществляется органами юстиции и иными государственными органами Российской Федерации.</w:t>
      </w:r>
    </w:p>
    <w:p w:rsidR="007A08D6" w:rsidRPr="00597370" w:rsidRDefault="007A08D6" w:rsidP="007A08D6">
      <w:pPr>
        <w:pStyle w:val="a3"/>
        <w:spacing w:after="0"/>
        <w:ind w:firstLine="709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На основании </w:t>
      </w:r>
      <w:r w:rsidRPr="00597370">
        <w:rPr>
          <w:sz w:val="28"/>
          <w:szCs w:val="28"/>
          <w:lang w:eastAsia="ja-JP"/>
        </w:rPr>
        <w:t>Регламента Законодательного Собрания Свердловской области, утвержденного постановлением Законодательного Собрания Свердловской области от 16.12.2014 № 1924-ПЗС «О Регламенте Законодательного Собрания Свердловской области»</w:t>
      </w:r>
      <w:r w:rsidRPr="00597370">
        <w:rPr>
          <w:sz w:val="28"/>
          <w:szCs w:val="28"/>
        </w:rPr>
        <w:t xml:space="preserve">, представители Главного управления присутствуют на открытых заседаниях Законодательного Собрания Свердловской области, имеют право на выступление на заседании Законодательного Собрания Свердловской области по вопросам соблюдения норм юридической техники, наличия противоречий в законодательстве и иным юридическим вопросам, возникающим в ходе рассмотрения законопроектов и иных проектов правовых актов. Законопроекты, проекты постановлений Законодательного Собрания Свердловской области, документы и материалы, необходимые для рассмотрения вопросов на заседании Законодательного Собрания Свердловской области, обязательное представление которых предусмотрено областным законодательством, не менее чем за три дня до заседания, вместе с проектом повестки заседания, направляются в Главное управление. Законопроект, принятый к рассмотрению Законодательным Собранием Свердловской области, направляется председателем Законодательного </w:t>
      </w:r>
      <w:r w:rsidRPr="00597370">
        <w:rPr>
          <w:sz w:val="28"/>
          <w:szCs w:val="28"/>
        </w:rPr>
        <w:lastRenderedPageBreak/>
        <w:t>Собрания Свердловской области для подготовки заключения не позднее чем на следующий день после принятия решения о принятии законопроекта к рассмотрению Законодательного Собрания Свердловской области.</w:t>
      </w:r>
    </w:p>
    <w:p w:rsidR="00597370" w:rsidRPr="00041F24" w:rsidRDefault="00597370" w:rsidP="00597370">
      <w:pPr>
        <w:pStyle w:val="a3"/>
        <w:spacing w:after="0"/>
        <w:ind w:firstLine="710"/>
        <w:jc w:val="both"/>
        <w:rPr>
          <w:sz w:val="28"/>
          <w:szCs w:val="28"/>
        </w:rPr>
      </w:pPr>
      <w:r w:rsidRPr="00D244FE">
        <w:rPr>
          <w:sz w:val="28"/>
          <w:szCs w:val="28"/>
        </w:rPr>
        <w:t>В 2022 году поступило 742 проекта нормативных правовых актов, что на 18,2% больше, чем в 2021 году (628 проектов).</w:t>
      </w:r>
    </w:p>
    <w:p w:rsidR="00597370" w:rsidRPr="00D244FE" w:rsidRDefault="00597370" w:rsidP="00597370">
      <w:pPr>
        <w:pStyle w:val="a3"/>
        <w:spacing w:after="0"/>
        <w:ind w:firstLine="709"/>
        <w:jc w:val="both"/>
        <w:rPr>
          <w:sz w:val="28"/>
          <w:szCs w:val="28"/>
        </w:rPr>
      </w:pPr>
      <w:r w:rsidRPr="00D244FE">
        <w:rPr>
          <w:sz w:val="28"/>
          <w:szCs w:val="28"/>
        </w:rPr>
        <w:t>В 2022 году рассмотрены и подготовлены экспертные заключения в отношении 718 проектов, что на 17,7% больше, чем в 2021 году (610 проектов).</w:t>
      </w:r>
    </w:p>
    <w:p w:rsidR="00597370" w:rsidRPr="00D244FE" w:rsidRDefault="00597370" w:rsidP="00597370">
      <w:pPr>
        <w:pStyle w:val="a3"/>
        <w:spacing w:after="0"/>
        <w:ind w:firstLine="709"/>
        <w:jc w:val="both"/>
        <w:rPr>
          <w:sz w:val="28"/>
          <w:szCs w:val="28"/>
        </w:rPr>
      </w:pPr>
      <w:r w:rsidRPr="00D244FE">
        <w:rPr>
          <w:sz w:val="28"/>
          <w:szCs w:val="28"/>
        </w:rPr>
        <w:t xml:space="preserve">В 2022 году в отношении 330 проектов высказаны замечания и предложения, экспертные заключения направлены в Законодательное Собрание Свердловской области и органы исполнительной власти Свердловской области; в 2021 году – </w:t>
      </w:r>
      <w:r>
        <w:rPr>
          <w:sz w:val="28"/>
          <w:szCs w:val="28"/>
        </w:rPr>
        <w:br/>
      </w:r>
      <w:r w:rsidRPr="00D244FE">
        <w:rPr>
          <w:sz w:val="28"/>
          <w:szCs w:val="28"/>
        </w:rPr>
        <w:t>в отношении 270 проектов.</w:t>
      </w:r>
    </w:p>
    <w:p w:rsidR="00597370" w:rsidRPr="009735CF" w:rsidRDefault="00597370" w:rsidP="00597370">
      <w:pPr>
        <w:pStyle w:val="a3"/>
        <w:spacing w:after="0"/>
        <w:ind w:firstLine="709"/>
        <w:jc w:val="both"/>
        <w:rPr>
          <w:sz w:val="28"/>
          <w:szCs w:val="28"/>
        </w:rPr>
      </w:pPr>
      <w:r w:rsidRPr="009735CF">
        <w:rPr>
          <w:sz w:val="28"/>
          <w:szCs w:val="28"/>
        </w:rPr>
        <w:t>В 2022 году противоречия федеральному законодательству выявлены в 16 проектах; в 2021 году – в 39 проектах.</w:t>
      </w:r>
    </w:p>
    <w:p w:rsidR="00CF08EC" w:rsidRPr="00597370" w:rsidRDefault="00CF08EC" w:rsidP="00CF08EC">
      <w:pPr>
        <w:pStyle w:val="a3"/>
        <w:spacing w:after="0"/>
        <w:ind w:firstLine="709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Причинами выявленных в проектах противоречий, как правило, являются не учтенные разработчиками последние изменения федерального законодательства.</w:t>
      </w:r>
    </w:p>
    <w:p w:rsidR="00597370" w:rsidRPr="00475D2D" w:rsidRDefault="00597370" w:rsidP="00597370">
      <w:pPr>
        <w:pStyle w:val="a3"/>
        <w:spacing w:after="0"/>
        <w:ind w:firstLine="710"/>
        <w:jc w:val="both"/>
        <w:rPr>
          <w:sz w:val="28"/>
          <w:szCs w:val="28"/>
        </w:rPr>
      </w:pPr>
      <w:r w:rsidRPr="00475D2D">
        <w:rPr>
          <w:sz w:val="28"/>
          <w:szCs w:val="28"/>
        </w:rPr>
        <w:t>В 2022 году учтены замечания Главного управления по противоречию федеральному законодательству в отношении 3 проектов, в 2021 году – в отношении 16 проектов.</w:t>
      </w:r>
    </w:p>
    <w:p w:rsidR="00597370" w:rsidRPr="00D244FE" w:rsidRDefault="00597370" w:rsidP="00597370">
      <w:pPr>
        <w:pStyle w:val="a3"/>
        <w:spacing w:after="0"/>
        <w:ind w:firstLine="710"/>
        <w:jc w:val="both"/>
        <w:rPr>
          <w:sz w:val="28"/>
          <w:szCs w:val="28"/>
        </w:rPr>
      </w:pPr>
      <w:r w:rsidRPr="00D244FE">
        <w:rPr>
          <w:sz w:val="28"/>
          <w:szCs w:val="28"/>
        </w:rPr>
        <w:t xml:space="preserve">В 2022 году без замечаний рассмотрено 388 проектов, в 2021 году – </w:t>
      </w:r>
      <w:r>
        <w:rPr>
          <w:sz w:val="28"/>
          <w:szCs w:val="28"/>
        </w:rPr>
        <w:br/>
      </w:r>
      <w:r w:rsidRPr="00D244FE">
        <w:rPr>
          <w:sz w:val="28"/>
          <w:szCs w:val="28"/>
        </w:rPr>
        <w:t>340 проектов.</w:t>
      </w:r>
    </w:p>
    <w:p w:rsidR="00597370" w:rsidRPr="000D547F" w:rsidRDefault="00597370" w:rsidP="00597370">
      <w:pPr>
        <w:pStyle w:val="a3"/>
        <w:spacing w:after="0"/>
        <w:ind w:firstLine="710"/>
        <w:jc w:val="both"/>
        <w:rPr>
          <w:sz w:val="28"/>
          <w:szCs w:val="28"/>
        </w:rPr>
      </w:pPr>
      <w:r w:rsidRPr="000D547F">
        <w:rPr>
          <w:sz w:val="28"/>
          <w:szCs w:val="28"/>
        </w:rPr>
        <w:t>В 2022 году проекты с рассмотрения не снимались, в 2021 году снято с рассмотрения 2 проекта.</w:t>
      </w:r>
    </w:p>
    <w:p w:rsidR="00597370" w:rsidRPr="000A6B52" w:rsidRDefault="00597370" w:rsidP="00597370">
      <w:pPr>
        <w:pStyle w:val="a3"/>
        <w:spacing w:after="0"/>
        <w:ind w:firstLine="709"/>
        <w:jc w:val="both"/>
        <w:rPr>
          <w:sz w:val="28"/>
          <w:szCs w:val="28"/>
        </w:rPr>
      </w:pPr>
      <w:r w:rsidRPr="000D547F">
        <w:rPr>
          <w:sz w:val="28"/>
          <w:szCs w:val="28"/>
        </w:rPr>
        <w:t>В 2022 году с участием представителей Главного управления в работе рабочих групп, комитетов и комиссий Законодательного Собрания Свердловской области рассмотрено 98 проектов, в 2021 году – 73 проекта.</w:t>
      </w:r>
    </w:p>
    <w:p w:rsidR="00456229" w:rsidRPr="00597370" w:rsidRDefault="00456229" w:rsidP="00456229">
      <w:pPr>
        <w:pStyle w:val="a3"/>
        <w:spacing w:after="0"/>
        <w:ind w:firstLine="709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Следует отметить, что 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региональных нормативных правовых актов, содержащих различные нарушения и недостатки.</w:t>
      </w:r>
    </w:p>
    <w:p w:rsidR="00456229" w:rsidRPr="00597370" w:rsidRDefault="00456229" w:rsidP="00F71DE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56229" w:rsidRPr="00597370" w:rsidRDefault="00456229" w:rsidP="00456229">
      <w:pPr>
        <w:pStyle w:val="a3"/>
        <w:spacing w:after="0"/>
        <w:jc w:val="center"/>
        <w:rPr>
          <w:b/>
          <w:sz w:val="28"/>
          <w:szCs w:val="28"/>
        </w:rPr>
      </w:pPr>
      <w:r w:rsidRPr="00597370">
        <w:rPr>
          <w:b/>
          <w:sz w:val="28"/>
          <w:szCs w:val="28"/>
          <w:lang w:val="en-US"/>
        </w:rPr>
        <w:t>II</w:t>
      </w:r>
      <w:r w:rsidRPr="00597370">
        <w:rPr>
          <w:b/>
          <w:sz w:val="28"/>
          <w:szCs w:val="28"/>
        </w:rPr>
        <w:t xml:space="preserve">. Правовая экспертиза нормативных правовых актов </w:t>
      </w:r>
      <w:r w:rsidRPr="00597370">
        <w:rPr>
          <w:b/>
          <w:sz w:val="28"/>
          <w:szCs w:val="28"/>
        </w:rPr>
        <w:br/>
        <w:t>органов государственной власти Свердловской области</w:t>
      </w:r>
    </w:p>
    <w:p w:rsidR="00456229" w:rsidRPr="00597370" w:rsidRDefault="00456229" w:rsidP="00F71DEE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456229" w:rsidRPr="007C3DD8" w:rsidRDefault="00456229" w:rsidP="00F71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D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3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7C3DD8">
        <w:rPr>
          <w:rFonts w:ascii="Times New Roman" w:hAnsi="Times New Roman" w:cs="Times New Roman"/>
          <w:sz w:val="28"/>
          <w:szCs w:val="28"/>
        </w:rPr>
        <w:t xml:space="preserve">от </w:t>
      </w:r>
      <w:r w:rsidRPr="007C3DD8">
        <w:rPr>
          <w:rFonts w:ascii="Times New Roman" w:hAnsi="Times New Roman" w:cs="Times New Roman"/>
          <w:sz w:val="28"/>
          <w:szCs w:val="28"/>
        </w:rPr>
        <w:t>03.03.2014 № 25, Главное управление проводит правовую экспертизу нормативных правовых актов субъекта (субъектов) Российской Федерации на предмет их соответствия Конституции Российской Федерации и федеральным законам.</w:t>
      </w:r>
    </w:p>
    <w:p w:rsidR="0032494D" w:rsidRPr="00556C9E" w:rsidRDefault="0032494D" w:rsidP="0032494D">
      <w:pPr>
        <w:pStyle w:val="a3"/>
        <w:spacing w:after="0"/>
        <w:ind w:firstLine="710"/>
        <w:jc w:val="both"/>
        <w:rPr>
          <w:sz w:val="28"/>
          <w:szCs w:val="28"/>
        </w:rPr>
      </w:pPr>
      <w:r w:rsidRPr="00E756C0">
        <w:rPr>
          <w:sz w:val="28"/>
          <w:szCs w:val="28"/>
        </w:rPr>
        <w:t xml:space="preserve">В 2022 году на правовую экспертизу поступило 3137 нормативных </w:t>
      </w:r>
      <w:r w:rsidRPr="00556C9E">
        <w:rPr>
          <w:sz w:val="28"/>
          <w:szCs w:val="28"/>
        </w:rPr>
        <w:t>правовых актов, что на 4,4% больше по сравнению с 2021 годом – 3006.</w:t>
      </w:r>
    </w:p>
    <w:p w:rsidR="0032494D" w:rsidRPr="00E756C0" w:rsidRDefault="0032494D" w:rsidP="0032494D">
      <w:pPr>
        <w:pStyle w:val="a3"/>
        <w:spacing w:after="0"/>
        <w:ind w:firstLine="710"/>
        <w:jc w:val="both"/>
        <w:rPr>
          <w:sz w:val="28"/>
          <w:szCs w:val="28"/>
        </w:rPr>
      </w:pPr>
      <w:r w:rsidRPr="00E756C0">
        <w:rPr>
          <w:sz w:val="28"/>
          <w:szCs w:val="28"/>
        </w:rPr>
        <w:t xml:space="preserve">В 2022 году проведена правовая экспертиза в отношении 3337 </w:t>
      </w:r>
      <w:r w:rsidRPr="00556C9E">
        <w:rPr>
          <w:sz w:val="28"/>
          <w:szCs w:val="28"/>
        </w:rPr>
        <w:t>нормативных правовых актов, что на 9,7% больше по сравнению с 2021</w:t>
      </w:r>
      <w:r w:rsidRPr="00E756C0">
        <w:rPr>
          <w:sz w:val="28"/>
          <w:szCs w:val="28"/>
        </w:rPr>
        <w:t xml:space="preserve"> годом – 3041, из них: </w:t>
      </w:r>
      <w:r>
        <w:rPr>
          <w:sz w:val="28"/>
          <w:szCs w:val="28"/>
        </w:rPr>
        <w:br/>
      </w:r>
      <w:r w:rsidRPr="00E756C0">
        <w:rPr>
          <w:sz w:val="28"/>
          <w:szCs w:val="28"/>
        </w:rPr>
        <w:t xml:space="preserve">2 устава Свердловской области, 224 закона Свердловской области, </w:t>
      </w:r>
      <w:r>
        <w:rPr>
          <w:sz w:val="28"/>
          <w:szCs w:val="28"/>
        </w:rPr>
        <w:br/>
      </w:r>
      <w:r w:rsidRPr="00E756C0">
        <w:rPr>
          <w:sz w:val="28"/>
          <w:szCs w:val="28"/>
        </w:rPr>
        <w:lastRenderedPageBreak/>
        <w:t>15 постановлений Законодательного Собрания Свердловской области, 202 указа Губернатора Свердловской области, 906 постановлений Правительства Свердловской области, 1988 актов иных органов исполнительной власти Свердловской области.</w:t>
      </w:r>
    </w:p>
    <w:p w:rsidR="0032494D" w:rsidRPr="00E756C0" w:rsidRDefault="0032494D" w:rsidP="0032494D">
      <w:pPr>
        <w:pStyle w:val="a3"/>
        <w:spacing w:after="0"/>
        <w:ind w:firstLine="710"/>
        <w:jc w:val="both"/>
        <w:rPr>
          <w:sz w:val="28"/>
          <w:szCs w:val="28"/>
        </w:rPr>
      </w:pPr>
      <w:r w:rsidRPr="00111BDA">
        <w:rPr>
          <w:sz w:val="28"/>
          <w:szCs w:val="28"/>
        </w:rPr>
        <w:t>В 2022 году в 19 случаях (0,6% от общего числа проведенных правовых экспертиз) подготовлены экспертные заключения с выводами о несоответствии</w:t>
      </w:r>
      <w:r w:rsidRPr="00E756C0">
        <w:rPr>
          <w:sz w:val="28"/>
          <w:szCs w:val="28"/>
        </w:rPr>
        <w:t xml:space="preserve"> федеральному законодательству, в 2021 году – в 54 случаях.</w:t>
      </w:r>
    </w:p>
    <w:p w:rsidR="0032494D" w:rsidRPr="00E756C0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E756C0">
        <w:rPr>
          <w:sz w:val="28"/>
          <w:szCs w:val="28"/>
        </w:rPr>
        <w:t>Все нормативные правовые акты, в которых по результатам экспертиз выявлены противоречия федерал</w:t>
      </w:r>
      <w:r w:rsidRPr="00E756C0">
        <w:rPr>
          <w:sz w:val="28"/>
          <w:szCs w:val="28"/>
        </w:rPr>
        <w:t>ь</w:t>
      </w:r>
      <w:r w:rsidRPr="00E756C0">
        <w:rPr>
          <w:sz w:val="28"/>
          <w:szCs w:val="28"/>
        </w:rPr>
        <w:t>ному законодательству, можно классифицировать по сферам правового регулирования следующим обр</w:t>
      </w:r>
      <w:r w:rsidRPr="00E756C0">
        <w:rPr>
          <w:sz w:val="28"/>
          <w:szCs w:val="28"/>
        </w:rPr>
        <w:t>а</w:t>
      </w:r>
      <w:r w:rsidRPr="00E756C0">
        <w:rPr>
          <w:sz w:val="28"/>
          <w:szCs w:val="28"/>
        </w:rPr>
        <w:t>зом:</w:t>
      </w:r>
    </w:p>
    <w:p w:rsidR="0032494D" w:rsidRPr="00796B07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796B07">
        <w:rPr>
          <w:sz w:val="28"/>
          <w:szCs w:val="28"/>
        </w:rPr>
        <w:t xml:space="preserve">в сфере государственной гражданской службы </w:t>
      </w:r>
      <w:r>
        <w:rPr>
          <w:sz w:val="28"/>
          <w:szCs w:val="28"/>
        </w:rPr>
        <w:t xml:space="preserve">и противодействия </w:t>
      </w:r>
      <w:r>
        <w:rPr>
          <w:sz w:val="28"/>
          <w:szCs w:val="28"/>
        </w:rPr>
        <w:br/>
        <w:t xml:space="preserve">коррупции </w:t>
      </w:r>
      <w:r w:rsidRPr="00796B07">
        <w:rPr>
          <w:sz w:val="28"/>
          <w:szCs w:val="28"/>
        </w:rPr>
        <w:t>– 9;</w:t>
      </w:r>
    </w:p>
    <w:p w:rsidR="0032494D" w:rsidRPr="00796B07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796B07">
        <w:rPr>
          <w:sz w:val="28"/>
          <w:szCs w:val="28"/>
        </w:rPr>
        <w:t>в сфере предоставления органами государственной власти государственных услуг – 8;</w:t>
      </w:r>
    </w:p>
    <w:p w:rsidR="0032494D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7B3938">
        <w:rPr>
          <w:sz w:val="28"/>
          <w:szCs w:val="28"/>
        </w:rPr>
        <w:t>в бюджетной сфере – 1</w:t>
      </w:r>
      <w:r>
        <w:rPr>
          <w:sz w:val="28"/>
          <w:szCs w:val="28"/>
        </w:rPr>
        <w:t>;</w:t>
      </w:r>
    </w:p>
    <w:p w:rsidR="0032494D" w:rsidRPr="007B3938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анятости населения – 1</w:t>
      </w:r>
      <w:r w:rsidRPr="007B3938">
        <w:rPr>
          <w:sz w:val="28"/>
          <w:szCs w:val="28"/>
        </w:rPr>
        <w:t>.</w:t>
      </w:r>
    </w:p>
    <w:p w:rsidR="0032494D" w:rsidRPr="00111BDA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111BDA">
        <w:rPr>
          <w:sz w:val="28"/>
          <w:szCs w:val="28"/>
        </w:rPr>
        <w:t>Несоответствия связаны с наличием в правовых актах норм и положений, противоречащих федеральному законодательству. Причиной выявленных несоответствий, как правило, являются изменения в федеральном законодательстве.</w:t>
      </w:r>
    </w:p>
    <w:p w:rsidR="0032494D" w:rsidRPr="00111BDA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111BDA">
        <w:rPr>
          <w:sz w:val="28"/>
          <w:szCs w:val="28"/>
        </w:rPr>
        <w:t>Экспертные заключения о несоответствии федеральному законодательству направлены в орган, принявший акт, а также в Прокуратуру Свердловской области.</w:t>
      </w:r>
    </w:p>
    <w:p w:rsidR="0032494D" w:rsidRPr="00111BDA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111BDA">
        <w:rPr>
          <w:sz w:val="28"/>
          <w:szCs w:val="28"/>
        </w:rPr>
        <w:t>В отношении 11 экспертных заключений из органов государственной власти, издавших соответствующие нормативные правовые акты, получены ответы с выражением официальной позиции о согласии с выводами, содержащимися в экспертных заключениях.</w:t>
      </w:r>
    </w:p>
    <w:p w:rsidR="0032494D" w:rsidRPr="00111BDA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111BDA">
        <w:rPr>
          <w:sz w:val="28"/>
          <w:szCs w:val="28"/>
        </w:rPr>
        <w:t>В 2022 году в соответствии с экспертными заключениями Главного управления (в том числе подготовленными в 2020 – 2021 годах) устранены нарушения федерального законодательства в 27 нормативных правовых актах.</w:t>
      </w:r>
    </w:p>
    <w:p w:rsidR="0032494D" w:rsidRPr="009F0038" w:rsidRDefault="0032494D" w:rsidP="0032494D">
      <w:pPr>
        <w:pStyle w:val="a3"/>
        <w:spacing w:after="0"/>
        <w:ind w:firstLine="709"/>
        <w:jc w:val="both"/>
        <w:rPr>
          <w:sz w:val="28"/>
          <w:szCs w:val="28"/>
        </w:rPr>
      </w:pPr>
      <w:r w:rsidRPr="009F0038">
        <w:rPr>
          <w:sz w:val="28"/>
          <w:szCs w:val="28"/>
        </w:rPr>
        <w:t>По состоянию на 31.12.2022 статус несоответствующих федеральному законодательству имеют 8 нормативных правовых актов Свердловской области.</w:t>
      </w:r>
    </w:p>
    <w:p w:rsidR="00456229" w:rsidRPr="0032494D" w:rsidRDefault="00456229" w:rsidP="00456229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956D2" w:rsidRPr="0032494D" w:rsidRDefault="007956D2" w:rsidP="007956D2">
      <w:pPr>
        <w:pStyle w:val="a3"/>
        <w:spacing w:after="0"/>
        <w:jc w:val="center"/>
        <w:rPr>
          <w:b/>
          <w:sz w:val="28"/>
          <w:szCs w:val="28"/>
        </w:rPr>
      </w:pPr>
      <w:r w:rsidRPr="0032494D">
        <w:rPr>
          <w:b/>
          <w:sz w:val="28"/>
          <w:szCs w:val="28"/>
        </w:rPr>
        <w:t xml:space="preserve">III. Осуществление мониторинга регионального законодательства </w:t>
      </w:r>
    </w:p>
    <w:p w:rsidR="007956D2" w:rsidRPr="0032494D" w:rsidRDefault="007956D2" w:rsidP="007956D2">
      <w:pPr>
        <w:pStyle w:val="a3"/>
        <w:spacing w:after="0"/>
        <w:jc w:val="center"/>
        <w:rPr>
          <w:b/>
          <w:sz w:val="28"/>
          <w:szCs w:val="28"/>
        </w:rPr>
      </w:pPr>
    </w:p>
    <w:p w:rsidR="007956D2" w:rsidRPr="0032494D" w:rsidRDefault="007956D2" w:rsidP="00795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4D">
        <w:rPr>
          <w:rFonts w:ascii="Times New Roman" w:hAnsi="Times New Roman"/>
          <w:sz w:val="28"/>
          <w:szCs w:val="28"/>
        </w:rPr>
        <w:t xml:space="preserve">В соответствии с подпунктом 11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</w:t>
      </w:r>
      <w:r w:rsidR="00372E65" w:rsidRPr="0032494D">
        <w:rPr>
          <w:rFonts w:ascii="Times New Roman" w:hAnsi="Times New Roman"/>
          <w:sz w:val="28"/>
          <w:szCs w:val="28"/>
        </w:rPr>
        <w:t xml:space="preserve">от </w:t>
      </w:r>
      <w:r w:rsidRPr="0032494D">
        <w:rPr>
          <w:rFonts w:ascii="Times New Roman" w:hAnsi="Times New Roman" w:cs="Times New Roman"/>
          <w:sz w:val="28"/>
          <w:szCs w:val="28"/>
        </w:rPr>
        <w:t>03.03.2014 № 25</w:t>
      </w:r>
      <w:r w:rsidRPr="0032494D">
        <w:rPr>
          <w:rFonts w:ascii="Times New Roman" w:hAnsi="Times New Roman"/>
          <w:sz w:val="28"/>
          <w:szCs w:val="28"/>
        </w:rPr>
        <w:t>, Главное управление подготавливает обзоры нормотворчества субъекта (субъектов) Российской Федерации в соответствующей сфере правоотношений.</w:t>
      </w:r>
    </w:p>
    <w:p w:rsidR="007956D2" w:rsidRPr="0032494D" w:rsidRDefault="007956D2" w:rsidP="007956D2">
      <w:pPr>
        <w:pStyle w:val="a3"/>
        <w:spacing w:after="0"/>
        <w:ind w:firstLine="709"/>
        <w:jc w:val="both"/>
        <w:rPr>
          <w:sz w:val="28"/>
          <w:szCs w:val="28"/>
        </w:rPr>
      </w:pPr>
      <w:r w:rsidRPr="0032494D">
        <w:rPr>
          <w:sz w:val="28"/>
          <w:szCs w:val="28"/>
        </w:rPr>
        <w:t>В соответствии с поручениями Минюста России и в целях соблюдения полноты правового регулирования по вопросам, отнесенным к полномочиям субъектов Российской Федерации в соответствии с федеральными законами, подготовлены:</w:t>
      </w:r>
    </w:p>
    <w:p w:rsidR="009A75B9" w:rsidRPr="0032494D" w:rsidRDefault="009A75B9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 w:rsidRPr="0032494D">
        <w:rPr>
          <w:sz w:val="28"/>
          <w:szCs w:val="28"/>
        </w:rPr>
        <w:t>обзор нормотворчества субъектов Российской Федерации Уральского федерального округа в сфере государственной гражданской службы;</w:t>
      </w:r>
    </w:p>
    <w:p w:rsidR="00DE6BE4" w:rsidRPr="0032494D" w:rsidRDefault="00DE6BE4" w:rsidP="009A75B9">
      <w:pPr>
        <w:pStyle w:val="a3"/>
        <w:spacing w:after="0"/>
        <w:ind w:firstLine="709"/>
        <w:jc w:val="both"/>
        <w:rPr>
          <w:sz w:val="28"/>
          <w:szCs w:val="28"/>
        </w:rPr>
      </w:pPr>
      <w:r w:rsidRPr="0032494D">
        <w:rPr>
          <w:sz w:val="28"/>
          <w:szCs w:val="28"/>
        </w:rPr>
        <w:lastRenderedPageBreak/>
        <w:t>обзор нормотворчества субъектов Российской Федерации Уральского федерального округа в сфере российского казачества</w:t>
      </w:r>
      <w:r w:rsidR="0032494D">
        <w:rPr>
          <w:sz w:val="28"/>
          <w:szCs w:val="28"/>
        </w:rPr>
        <w:t>.</w:t>
      </w:r>
    </w:p>
    <w:p w:rsidR="00540194" w:rsidRPr="0032494D" w:rsidRDefault="00540194" w:rsidP="00372E65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72E65" w:rsidRPr="0032494D" w:rsidRDefault="00372E65" w:rsidP="00372E65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32494D">
        <w:rPr>
          <w:b/>
          <w:bCs/>
          <w:sz w:val="28"/>
          <w:szCs w:val="28"/>
          <w:lang w:val="en-US"/>
        </w:rPr>
        <w:t>IV</w:t>
      </w:r>
      <w:r w:rsidRPr="0032494D">
        <w:rPr>
          <w:b/>
          <w:bCs/>
          <w:sz w:val="28"/>
          <w:szCs w:val="28"/>
        </w:rPr>
        <w:t>. Государственная регистрация уставов муниципальных образований</w:t>
      </w:r>
    </w:p>
    <w:p w:rsidR="00372E65" w:rsidRPr="0032494D" w:rsidRDefault="00372E65" w:rsidP="00372E65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72E65" w:rsidRPr="000562F0" w:rsidRDefault="00372E65" w:rsidP="00A7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F0">
        <w:rPr>
          <w:rFonts w:ascii="Times New Roman" w:hAnsi="Times New Roman"/>
          <w:sz w:val="28"/>
          <w:szCs w:val="28"/>
        </w:rPr>
        <w:t>В соответствии с подпунктом 2</w:t>
      </w:r>
      <w:r w:rsidR="00505BEE" w:rsidRPr="000562F0">
        <w:rPr>
          <w:rFonts w:ascii="Times New Roman" w:hAnsi="Times New Roman"/>
          <w:sz w:val="28"/>
          <w:szCs w:val="28"/>
        </w:rPr>
        <w:t>3</w:t>
      </w:r>
      <w:r w:rsidRPr="000562F0">
        <w:rPr>
          <w:rFonts w:ascii="Times New Roman" w:hAnsi="Times New Roman"/>
          <w:sz w:val="28"/>
          <w:szCs w:val="28"/>
        </w:rPr>
        <w:t xml:space="preserve">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</w:t>
      </w:r>
      <w:r w:rsidR="00505BEE" w:rsidRPr="000562F0">
        <w:rPr>
          <w:rFonts w:ascii="Times New Roman" w:hAnsi="Times New Roman"/>
          <w:sz w:val="28"/>
          <w:szCs w:val="28"/>
        </w:rPr>
        <w:t>03.03.2014 № 25</w:t>
      </w:r>
      <w:r w:rsidRPr="000562F0">
        <w:rPr>
          <w:rFonts w:ascii="Times New Roman" w:hAnsi="Times New Roman"/>
          <w:sz w:val="28"/>
          <w:szCs w:val="28"/>
        </w:rPr>
        <w:t>, Главное управление осуществляет в установленном порядке государственную регистрацию уставов муниципальных образований, расположенных на территории субъекта (субъектов) Российской Федерации, и муниципальных правовых актов о внесении изменений в эти уставы.</w:t>
      </w:r>
    </w:p>
    <w:p w:rsidR="000562F0" w:rsidRPr="000562F0" w:rsidRDefault="000562F0" w:rsidP="0005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</w:t>
      </w:r>
      <w:r w:rsidRPr="00400B8E">
        <w:rPr>
          <w:rFonts w:ascii="Times New Roman" w:hAnsi="Times New Roman"/>
          <w:sz w:val="28"/>
          <w:szCs w:val="28"/>
        </w:rPr>
        <w:t xml:space="preserve"> году на государственную регистрацию поступило </w:t>
      </w:r>
      <w:r>
        <w:rPr>
          <w:rFonts w:ascii="Times New Roman" w:hAnsi="Times New Roman"/>
          <w:sz w:val="28"/>
          <w:szCs w:val="28"/>
        </w:rPr>
        <w:t>282</w:t>
      </w:r>
      <w:r w:rsidRPr="00400B8E">
        <w:rPr>
          <w:rFonts w:ascii="Times New Roman" w:hAnsi="Times New Roman"/>
          <w:sz w:val="28"/>
          <w:szCs w:val="28"/>
        </w:rPr>
        <w:t xml:space="preserve"> муниципальных правовых акта о внесении изменений в уставы муниципальных образований</w:t>
      </w:r>
      <w:r>
        <w:rPr>
          <w:rFonts w:ascii="Times New Roman" w:hAnsi="Times New Roman"/>
          <w:sz w:val="28"/>
          <w:szCs w:val="28"/>
        </w:rPr>
        <w:t>,</w:t>
      </w:r>
      <w:r w:rsidRPr="00400B8E">
        <w:rPr>
          <w:rFonts w:ascii="Times New Roman" w:hAnsi="Times New Roman"/>
          <w:sz w:val="28"/>
          <w:szCs w:val="28"/>
        </w:rPr>
        <w:t xml:space="preserve"> </w:t>
      </w:r>
      <w:r w:rsidRPr="000562F0">
        <w:rPr>
          <w:rFonts w:ascii="Times New Roman" w:hAnsi="Times New Roman"/>
          <w:sz w:val="28"/>
          <w:szCs w:val="28"/>
        </w:rPr>
        <w:t xml:space="preserve">что на </w:t>
      </w:r>
      <w:r w:rsidRPr="000562F0">
        <w:rPr>
          <w:rFonts w:ascii="Times New Roman" w:hAnsi="Times New Roman"/>
          <w:sz w:val="28"/>
          <w:szCs w:val="28"/>
        </w:rPr>
        <w:t>22</w:t>
      </w:r>
      <w:r w:rsidRPr="000562F0">
        <w:rPr>
          <w:rFonts w:ascii="Times New Roman" w:hAnsi="Times New Roman"/>
          <w:sz w:val="28"/>
          <w:szCs w:val="28"/>
        </w:rPr>
        <w:t>,</w:t>
      </w:r>
      <w:r w:rsidRPr="000562F0">
        <w:rPr>
          <w:rFonts w:ascii="Times New Roman" w:hAnsi="Times New Roman"/>
          <w:sz w:val="28"/>
          <w:szCs w:val="28"/>
        </w:rPr>
        <w:t>1</w:t>
      </w:r>
      <w:r w:rsidRPr="000562F0">
        <w:rPr>
          <w:rFonts w:ascii="Times New Roman" w:hAnsi="Times New Roman"/>
          <w:sz w:val="28"/>
          <w:szCs w:val="28"/>
        </w:rPr>
        <w:t xml:space="preserve">% </w:t>
      </w:r>
      <w:r w:rsidRPr="000562F0">
        <w:rPr>
          <w:rFonts w:ascii="Times New Roman" w:hAnsi="Times New Roman"/>
          <w:sz w:val="28"/>
          <w:szCs w:val="28"/>
        </w:rPr>
        <w:t>меньше</w:t>
      </w:r>
      <w:r w:rsidRPr="000562F0">
        <w:rPr>
          <w:rFonts w:ascii="Times New Roman" w:hAnsi="Times New Roman"/>
          <w:sz w:val="28"/>
          <w:szCs w:val="28"/>
        </w:rPr>
        <w:t>, чем в 202</w:t>
      </w:r>
      <w:r w:rsidRPr="000562F0">
        <w:rPr>
          <w:rFonts w:ascii="Times New Roman" w:hAnsi="Times New Roman"/>
          <w:sz w:val="28"/>
          <w:szCs w:val="28"/>
        </w:rPr>
        <w:t>1</w:t>
      </w:r>
      <w:r w:rsidRPr="000562F0">
        <w:rPr>
          <w:rFonts w:ascii="Times New Roman" w:hAnsi="Times New Roman"/>
          <w:sz w:val="28"/>
          <w:szCs w:val="28"/>
        </w:rPr>
        <w:t xml:space="preserve"> году – </w:t>
      </w:r>
      <w:r w:rsidRPr="000562F0">
        <w:rPr>
          <w:rFonts w:ascii="Times New Roman" w:hAnsi="Times New Roman"/>
          <w:sz w:val="28"/>
          <w:szCs w:val="28"/>
        </w:rPr>
        <w:t>362</w:t>
      </w:r>
      <w:r w:rsidRPr="000562F0">
        <w:rPr>
          <w:rFonts w:ascii="Times New Roman" w:hAnsi="Times New Roman"/>
          <w:sz w:val="28"/>
          <w:szCs w:val="28"/>
        </w:rPr>
        <w:t>.</w:t>
      </w:r>
    </w:p>
    <w:p w:rsidR="000562F0" w:rsidRDefault="000562F0" w:rsidP="0005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>228</w:t>
      </w:r>
      <w:r w:rsidRPr="00400B8E">
        <w:rPr>
          <w:rFonts w:ascii="Times New Roman" w:hAnsi="Times New Roman"/>
          <w:sz w:val="28"/>
          <w:szCs w:val="28"/>
        </w:rPr>
        <w:t xml:space="preserve"> муниципальных правовых актов о внесении изменений </w:t>
      </w:r>
      <w:r w:rsidRPr="000562F0">
        <w:rPr>
          <w:rFonts w:ascii="Times New Roman" w:hAnsi="Times New Roman"/>
          <w:sz w:val="28"/>
          <w:szCs w:val="28"/>
        </w:rPr>
        <w:t xml:space="preserve">в уставы муниципальных образований, </w:t>
      </w:r>
      <w:r w:rsidRPr="000562F0">
        <w:rPr>
          <w:rFonts w:ascii="Times New Roman" w:hAnsi="Times New Roman"/>
          <w:sz w:val="28"/>
          <w:szCs w:val="28"/>
        </w:rPr>
        <w:t xml:space="preserve">что на </w:t>
      </w:r>
      <w:r w:rsidRPr="000562F0">
        <w:rPr>
          <w:rFonts w:ascii="Times New Roman" w:hAnsi="Times New Roman"/>
          <w:sz w:val="28"/>
          <w:szCs w:val="28"/>
        </w:rPr>
        <w:t>26</w:t>
      </w:r>
      <w:r w:rsidRPr="000562F0">
        <w:rPr>
          <w:rFonts w:ascii="Times New Roman" w:hAnsi="Times New Roman"/>
          <w:sz w:val="28"/>
          <w:szCs w:val="28"/>
        </w:rPr>
        <w:t xml:space="preserve">,5% </w:t>
      </w:r>
      <w:r w:rsidRPr="000562F0">
        <w:rPr>
          <w:rFonts w:ascii="Times New Roman" w:hAnsi="Times New Roman"/>
          <w:sz w:val="28"/>
          <w:szCs w:val="28"/>
        </w:rPr>
        <w:t>меньше</w:t>
      </w:r>
      <w:r w:rsidRPr="000562F0">
        <w:rPr>
          <w:rFonts w:ascii="Times New Roman" w:hAnsi="Times New Roman"/>
          <w:sz w:val="28"/>
          <w:szCs w:val="28"/>
        </w:rPr>
        <w:t>, чем в 202</w:t>
      </w:r>
      <w:r w:rsidRPr="000562F0">
        <w:rPr>
          <w:rFonts w:ascii="Times New Roman" w:hAnsi="Times New Roman"/>
          <w:sz w:val="28"/>
          <w:szCs w:val="28"/>
        </w:rPr>
        <w:t>1</w:t>
      </w:r>
      <w:r w:rsidRPr="000562F0">
        <w:rPr>
          <w:rFonts w:ascii="Times New Roman" w:hAnsi="Times New Roman"/>
          <w:sz w:val="28"/>
          <w:szCs w:val="28"/>
        </w:rPr>
        <w:t xml:space="preserve"> году – </w:t>
      </w:r>
      <w:r w:rsidRPr="000562F0">
        <w:rPr>
          <w:rFonts w:ascii="Times New Roman" w:hAnsi="Times New Roman"/>
          <w:sz w:val="28"/>
          <w:szCs w:val="28"/>
        </w:rPr>
        <w:t>310.</w:t>
      </w:r>
    </w:p>
    <w:p w:rsidR="000562F0" w:rsidRPr="00400B8E" w:rsidRDefault="000562F0" w:rsidP="0005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25</w:t>
      </w:r>
      <w:r w:rsidRPr="00400B8E">
        <w:rPr>
          <w:rFonts w:ascii="Times New Roman" w:hAnsi="Times New Roman"/>
          <w:sz w:val="28"/>
          <w:szCs w:val="28"/>
        </w:rPr>
        <w:t xml:space="preserve"> муниципальных правовых актов было принято решение об отказе в государственной регистрации, что составляет 8</w:t>
      </w:r>
      <w:r>
        <w:rPr>
          <w:rFonts w:ascii="Times New Roman" w:hAnsi="Times New Roman"/>
          <w:sz w:val="28"/>
          <w:szCs w:val="28"/>
        </w:rPr>
        <w:t>,8</w:t>
      </w:r>
      <w:r w:rsidRPr="00400B8E">
        <w:rPr>
          <w:rFonts w:ascii="Times New Roman" w:hAnsi="Times New Roman"/>
          <w:sz w:val="28"/>
          <w:szCs w:val="28"/>
        </w:rPr>
        <w:t xml:space="preserve">% от общего количества муниципальных правовых актов, поступивших на </w:t>
      </w:r>
      <w:r>
        <w:rPr>
          <w:rFonts w:ascii="Times New Roman" w:hAnsi="Times New Roman"/>
          <w:sz w:val="28"/>
          <w:szCs w:val="28"/>
        </w:rPr>
        <w:t xml:space="preserve">государственную </w:t>
      </w:r>
      <w:r w:rsidRPr="00400B8E">
        <w:rPr>
          <w:rFonts w:ascii="Times New Roman" w:hAnsi="Times New Roman"/>
          <w:sz w:val="28"/>
          <w:szCs w:val="28"/>
        </w:rPr>
        <w:t>регистрацию.</w:t>
      </w:r>
    </w:p>
    <w:p w:rsidR="000562F0" w:rsidRPr="00400B8E" w:rsidRDefault="000562F0" w:rsidP="0005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Pr="00400B8E">
        <w:rPr>
          <w:rFonts w:ascii="Times New Roman" w:hAnsi="Times New Roman"/>
          <w:sz w:val="28"/>
          <w:szCs w:val="28"/>
        </w:rPr>
        <w:t xml:space="preserve"> году было принято решение об отказе в государственной регистрации </w:t>
      </w:r>
      <w:r>
        <w:rPr>
          <w:rFonts w:ascii="Times New Roman" w:hAnsi="Times New Roman"/>
          <w:sz w:val="28"/>
          <w:szCs w:val="28"/>
        </w:rPr>
        <w:t>в отношении 29</w:t>
      </w:r>
      <w:r w:rsidRPr="00400B8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400B8E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400B8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400B8E">
        <w:rPr>
          <w:rFonts w:ascii="Times New Roman" w:hAnsi="Times New Roman"/>
          <w:sz w:val="28"/>
          <w:szCs w:val="28"/>
        </w:rPr>
        <w:t>, что составило 8% от общего количества муниципальных правовых актов, поступивших на государственную регистрацию.</w:t>
      </w:r>
    </w:p>
    <w:p w:rsidR="000562F0" w:rsidRPr="004642A4" w:rsidRDefault="000562F0" w:rsidP="00056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B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400B8E">
        <w:rPr>
          <w:rFonts w:ascii="Times New Roman" w:hAnsi="Times New Roman"/>
          <w:sz w:val="28"/>
          <w:szCs w:val="28"/>
        </w:rPr>
        <w:t xml:space="preserve"> году было возвращено </w:t>
      </w:r>
      <w:r>
        <w:rPr>
          <w:rFonts w:ascii="Times New Roman" w:hAnsi="Times New Roman"/>
          <w:sz w:val="28"/>
          <w:szCs w:val="28"/>
        </w:rPr>
        <w:t>28</w:t>
      </w:r>
      <w:r w:rsidRPr="00400B8E">
        <w:rPr>
          <w:rFonts w:ascii="Times New Roman" w:hAnsi="Times New Roman"/>
          <w:sz w:val="28"/>
          <w:szCs w:val="28"/>
        </w:rPr>
        <w:t xml:space="preserve"> пакетов документов (</w:t>
      </w:r>
      <w:r>
        <w:rPr>
          <w:rFonts w:ascii="Times New Roman" w:hAnsi="Times New Roman"/>
          <w:sz w:val="28"/>
          <w:szCs w:val="28"/>
        </w:rPr>
        <w:t>в 2021</w:t>
      </w:r>
      <w:r w:rsidRPr="00400B8E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2</w:t>
      </w:r>
      <w:r w:rsidRPr="00400B8E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br/>
      </w:r>
      <w:r w:rsidRPr="00400B8E">
        <w:rPr>
          <w:rFonts w:ascii="Times New Roman" w:hAnsi="Times New Roman"/>
          <w:sz w:val="28"/>
          <w:szCs w:val="28"/>
        </w:rPr>
        <w:t xml:space="preserve">В процентном выражении данный показатель составил </w:t>
      </w:r>
      <w:r>
        <w:rPr>
          <w:rFonts w:ascii="Times New Roman" w:hAnsi="Times New Roman"/>
          <w:sz w:val="28"/>
          <w:szCs w:val="28"/>
        </w:rPr>
        <w:t>10</w:t>
      </w:r>
      <w:r w:rsidRPr="00400B8E">
        <w:rPr>
          <w:rFonts w:ascii="Times New Roman" w:hAnsi="Times New Roman"/>
          <w:sz w:val="28"/>
          <w:szCs w:val="28"/>
        </w:rPr>
        <w:t>% от общего числа муниципальных правовых актов</w:t>
      </w:r>
      <w:r>
        <w:rPr>
          <w:rFonts w:ascii="Times New Roman" w:hAnsi="Times New Roman"/>
          <w:sz w:val="28"/>
          <w:szCs w:val="28"/>
        </w:rPr>
        <w:t>,</w:t>
      </w:r>
      <w:r w:rsidRPr="00400B8E">
        <w:rPr>
          <w:rFonts w:ascii="Times New Roman" w:hAnsi="Times New Roman"/>
          <w:sz w:val="28"/>
          <w:szCs w:val="28"/>
        </w:rPr>
        <w:t xml:space="preserve"> находившихся на государственной регистрации. Аналогичный показатель </w:t>
      </w:r>
      <w:r>
        <w:rPr>
          <w:rFonts w:ascii="Times New Roman" w:hAnsi="Times New Roman"/>
          <w:sz w:val="28"/>
          <w:szCs w:val="28"/>
        </w:rPr>
        <w:t>2021</w:t>
      </w:r>
      <w:r w:rsidRPr="00400B8E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8,8</w:t>
      </w:r>
      <w:r w:rsidRPr="00400B8E">
        <w:rPr>
          <w:rFonts w:ascii="Times New Roman" w:hAnsi="Times New Roman"/>
          <w:sz w:val="28"/>
          <w:szCs w:val="28"/>
        </w:rPr>
        <w:t>%.</w:t>
      </w:r>
    </w:p>
    <w:p w:rsidR="00416A11" w:rsidRPr="000562F0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F0">
        <w:rPr>
          <w:rFonts w:ascii="Times New Roman" w:hAnsi="Times New Roman"/>
          <w:sz w:val="28"/>
          <w:szCs w:val="28"/>
        </w:rPr>
        <w:t xml:space="preserve">В государственный реестр муниципальных образований включены все </w:t>
      </w:r>
      <w:r w:rsidR="00DA631D">
        <w:rPr>
          <w:rFonts w:ascii="Times New Roman" w:hAnsi="Times New Roman"/>
          <w:sz w:val="28"/>
          <w:szCs w:val="28"/>
        </w:rPr>
        <w:br/>
      </w:r>
      <w:r w:rsidRPr="000562F0">
        <w:rPr>
          <w:rFonts w:ascii="Times New Roman" w:hAnsi="Times New Roman"/>
          <w:sz w:val="28"/>
          <w:szCs w:val="28"/>
        </w:rPr>
        <w:t xml:space="preserve">94 муниципальных образования, расположенных на территории Свердловской области, из них: 68 городских округов, 5 муниципальных районов, 5 городских и </w:t>
      </w:r>
      <w:r w:rsidR="00DA631D">
        <w:rPr>
          <w:rFonts w:ascii="Times New Roman" w:hAnsi="Times New Roman"/>
          <w:sz w:val="28"/>
          <w:szCs w:val="28"/>
        </w:rPr>
        <w:br/>
      </w:r>
      <w:r w:rsidRPr="000562F0">
        <w:rPr>
          <w:rFonts w:ascii="Times New Roman" w:hAnsi="Times New Roman"/>
          <w:sz w:val="28"/>
          <w:szCs w:val="28"/>
        </w:rPr>
        <w:t>16 сельских поселений.</w:t>
      </w:r>
    </w:p>
    <w:p w:rsidR="00A677E7" w:rsidRPr="004642A4" w:rsidRDefault="00A677E7" w:rsidP="00A6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A4">
        <w:rPr>
          <w:rFonts w:ascii="Times New Roman" w:hAnsi="Times New Roman"/>
          <w:sz w:val="28"/>
          <w:szCs w:val="28"/>
        </w:rPr>
        <w:t>В целях обеспечения соответствия уставов муниципальных образований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рассмотрено</w:t>
      </w:r>
      <w:r w:rsidRPr="00464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6</w:t>
      </w:r>
      <w:r w:rsidRPr="004642A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4642A4">
        <w:rPr>
          <w:rFonts w:ascii="Times New Roman" w:hAnsi="Times New Roman"/>
          <w:sz w:val="28"/>
          <w:szCs w:val="28"/>
        </w:rPr>
        <w:t>муниципальных правовых актов о внесении изменений в уставы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77E7">
        <w:rPr>
          <w:rFonts w:ascii="Times New Roman" w:hAnsi="Times New Roman"/>
          <w:sz w:val="28"/>
          <w:szCs w:val="28"/>
        </w:rPr>
        <w:t>что на 2</w:t>
      </w:r>
      <w:r w:rsidRPr="00A677E7">
        <w:rPr>
          <w:rFonts w:ascii="Times New Roman" w:hAnsi="Times New Roman"/>
          <w:sz w:val="28"/>
          <w:szCs w:val="28"/>
        </w:rPr>
        <w:t>5</w:t>
      </w:r>
      <w:r w:rsidRPr="00A677E7">
        <w:rPr>
          <w:rFonts w:ascii="Times New Roman" w:hAnsi="Times New Roman"/>
          <w:sz w:val="28"/>
          <w:szCs w:val="28"/>
        </w:rPr>
        <w:t>,</w:t>
      </w:r>
      <w:r w:rsidRPr="00A677E7">
        <w:rPr>
          <w:rFonts w:ascii="Times New Roman" w:hAnsi="Times New Roman"/>
          <w:sz w:val="28"/>
          <w:szCs w:val="28"/>
        </w:rPr>
        <w:t>6</w:t>
      </w:r>
      <w:r w:rsidRPr="00A677E7">
        <w:rPr>
          <w:rFonts w:ascii="Times New Roman" w:hAnsi="Times New Roman"/>
          <w:sz w:val="28"/>
          <w:szCs w:val="28"/>
        </w:rPr>
        <w:t xml:space="preserve">% </w:t>
      </w:r>
      <w:r w:rsidRPr="00A677E7">
        <w:rPr>
          <w:rFonts w:ascii="Times New Roman" w:hAnsi="Times New Roman"/>
          <w:sz w:val="28"/>
          <w:szCs w:val="28"/>
        </w:rPr>
        <w:t>меньше</w:t>
      </w:r>
      <w:r w:rsidRPr="00A677E7">
        <w:rPr>
          <w:rFonts w:ascii="Times New Roman" w:hAnsi="Times New Roman"/>
          <w:sz w:val="28"/>
          <w:szCs w:val="28"/>
        </w:rPr>
        <w:t>, чем в 202</w:t>
      </w:r>
      <w:r w:rsidRPr="00A677E7">
        <w:rPr>
          <w:rFonts w:ascii="Times New Roman" w:hAnsi="Times New Roman"/>
          <w:sz w:val="28"/>
          <w:szCs w:val="28"/>
        </w:rPr>
        <w:t>1</w:t>
      </w:r>
      <w:r w:rsidRPr="00A677E7">
        <w:rPr>
          <w:rFonts w:ascii="Times New Roman" w:hAnsi="Times New Roman"/>
          <w:sz w:val="28"/>
          <w:szCs w:val="28"/>
        </w:rPr>
        <w:t xml:space="preserve"> году – </w:t>
      </w:r>
      <w:r w:rsidRPr="00A677E7">
        <w:rPr>
          <w:rFonts w:ascii="Times New Roman" w:hAnsi="Times New Roman"/>
          <w:sz w:val="28"/>
          <w:szCs w:val="28"/>
        </w:rPr>
        <w:t>3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7E7">
        <w:rPr>
          <w:rFonts w:ascii="Times New Roman" w:hAnsi="Times New Roman"/>
          <w:sz w:val="28"/>
          <w:szCs w:val="28"/>
        </w:rPr>
        <w:t xml:space="preserve">В отношении 162 проектов высказаны замечания и предложения, </w:t>
      </w:r>
      <w:r w:rsidRPr="00A677E7">
        <w:rPr>
          <w:rFonts w:ascii="Times New Roman" w:hAnsi="Times New Roman"/>
          <w:sz w:val="28"/>
          <w:szCs w:val="28"/>
        </w:rPr>
        <w:t>что на 2</w:t>
      </w:r>
      <w:r w:rsidRPr="00A677E7">
        <w:rPr>
          <w:rFonts w:ascii="Times New Roman" w:hAnsi="Times New Roman"/>
          <w:sz w:val="28"/>
          <w:szCs w:val="28"/>
        </w:rPr>
        <w:t>7</w:t>
      </w:r>
      <w:r w:rsidRPr="00A677E7">
        <w:rPr>
          <w:rFonts w:ascii="Times New Roman" w:hAnsi="Times New Roman"/>
          <w:sz w:val="28"/>
          <w:szCs w:val="28"/>
        </w:rPr>
        <w:t>,</w:t>
      </w:r>
      <w:r w:rsidRPr="00A677E7">
        <w:rPr>
          <w:rFonts w:ascii="Times New Roman" w:hAnsi="Times New Roman"/>
          <w:sz w:val="28"/>
          <w:szCs w:val="28"/>
        </w:rPr>
        <w:t>7</w:t>
      </w:r>
      <w:r w:rsidRPr="00A677E7">
        <w:rPr>
          <w:rFonts w:ascii="Times New Roman" w:hAnsi="Times New Roman"/>
          <w:sz w:val="28"/>
          <w:szCs w:val="28"/>
        </w:rPr>
        <w:t>% меньше, чем в 2021 году</w:t>
      </w:r>
      <w:r w:rsidRPr="00A677E7">
        <w:rPr>
          <w:rFonts w:ascii="Times New Roman" w:hAnsi="Times New Roman"/>
          <w:sz w:val="28"/>
          <w:szCs w:val="28"/>
        </w:rPr>
        <w:t xml:space="preserve"> – 2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2A4">
        <w:rPr>
          <w:rFonts w:ascii="Times New Roman" w:hAnsi="Times New Roman"/>
          <w:sz w:val="28"/>
          <w:szCs w:val="28"/>
        </w:rPr>
        <w:t>Главным управл</w:t>
      </w:r>
      <w:r>
        <w:rPr>
          <w:rFonts w:ascii="Times New Roman" w:hAnsi="Times New Roman"/>
          <w:sz w:val="28"/>
          <w:szCs w:val="28"/>
        </w:rPr>
        <w:t>ением самостоятельно разработано и предложено</w:t>
      </w:r>
      <w:r w:rsidRPr="004642A4">
        <w:rPr>
          <w:rFonts w:ascii="Times New Roman" w:hAnsi="Times New Roman"/>
          <w:sz w:val="28"/>
          <w:szCs w:val="28"/>
        </w:rPr>
        <w:t xml:space="preserve"> гла</w:t>
      </w:r>
      <w:r>
        <w:rPr>
          <w:rFonts w:ascii="Times New Roman" w:hAnsi="Times New Roman"/>
          <w:sz w:val="28"/>
          <w:szCs w:val="28"/>
        </w:rPr>
        <w:t>вам муниципальных образований 2</w:t>
      </w:r>
      <w:r w:rsidRPr="004642A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4642A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4642A4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4642A4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4642A4">
        <w:rPr>
          <w:rFonts w:ascii="Times New Roman" w:hAnsi="Times New Roman"/>
          <w:sz w:val="28"/>
          <w:szCs w:val="28"/>
        </w:rPr>
        <w:t xml:space="preserve"> о внесении изменений в уставы муниципальных образований (за </w:t>
      </w:r>
      <w:r>
        <w:rPr>
          <w:rFonts w:ascii="Times New Roman" w:hAnsi="Times New Roman"/>
          <w:sz w:val="28"/>
          <w:szCs w:val="28"/>
        </w:rPr>
        <w:t>2021 год – 2</w:t>
      </w:r>
      <w:r w:rsidRPr="004642A4">
        <w:rPr>
          <w:rFonts w:ascii="Times New Roman" w:hAnsi="Times New Roman"/>
          <w:sz w:val="28"/>
          <w:szCs w:val="28"/>
        </w:rPr>
        <w:t>).</w:t>
      </w:r>
    </w:p>
    <w:p w:rsidR="00416A11" w:rsidRPr="004F6E16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Кроме того, Главному федеральному инспектору в Свердловской области ежеквартально направляется информация об уставах муниципальных образований, несоответствующих федеральному законодательству.</w:t>
      </w:r>
    </w:p>
    <w:p w:rsidR="00416A11" w:rsidRPr="004F6E16" w:rsidRDefault="00416A11" w:rsidP="00416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lastRenderedPageBreak/>
        <w:t>Практически все предоставленные на государственную регистрацию в 202</w:t>
      </w:r>
      <w:r w:rsidR="004F6E16">
        <w:rPr>
          <w:rFonts w:ascii="Times New Roman" w:hAnsi="Times New Roman"/>
          <w:sz w:val="28"/>
          <w:szCs w:val="28"/>
        </w:rPr>
        <w:t>2</w:t>
      </w:r>
      <w:r w:rsidRPr="004F6E16">
        <w:rPr>
          <w:rFonts w:ascii="Times New Roman" w:hAnsi="Times New Roman"/>
          <w:sz w:val="28"/>
          <w:szCs w:val="28"/>
        </w:rPr>
        <w:t xml:space="preserve"> году муниципальные правовые акты направлены на приведение уставов муниципальных образований в соответствие с действующим федеральным и областным законодательством.</w:t>
      </w:r>
    </w:p>
    <w:p w:rsidR="003F0448" w:rsidRPr="004F6E1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В целях взаимодействия с прокуратурой Свердловской области заключено соглашение по вопросам обмена информацией, во исполнение которого Главным управлением в прокуратуру Свердловской области ежемесячно направляется информация о соответствии уставов муниципальных образований Свердловской области федеральному законодательству.</w:t>
      </w:r>
    </w:p>
    <w:p w:rsidR="003F0448" w:rsidRPr="004F6E1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Указанная информация также направляется в Правительство Свердловской области и Законодательное Собрание Свердловской области.</w:t>
      </w:r>
    </w:p>
    <w:p w:rsidR="003F0448" w:rsidRPr="004F6E1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Управляющим управленческих округов Свердловской области ежеквартально направляется информация о приведении уставов муниципальных образований Свердловской области в соответствие с федеральным законодательством.</w:t>
      </w:r>
    </w:p>
    <w:p w:rsidR="003F0448" w:rsidRPr="004F6E16" w:rsidRDefault="003F0448" w:rsidP="003F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Информация о мерах прокурорского реагирования в Главное управление не поступает.</w:t>
      </w:r>
    </w:p>
    <w:p w:rsidR="00992367" w:rsidRPr="004F6E16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В рамках оказания методической помощи органам местного самоуправления Главным управлением проводились следующие мероприятия:</w:t>
      </w:r>
    </w:p>
    <w:p w:rsidR="004F6E16" w:rsidRDefault="004F6E16" w:rsidP="004F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C5C">
        <w:rPr>
          <w:rFonts w:ascii="Times New Roman" w:hAnsi="Times New Roman"/>
          <w:sz w:val="28"/>
          <w:szCs w:val="28"/>
        </w:rPr>
        <w:t>регулярно предоставляются разъяснения по вопросам внесения изменений и дополнений в уставы муниципальных образований, а также по надлежащему оформлению документов для их представления</w:t>
      </w:r>
      <w:r>
        <w:rPr>
          <w:rFonts w:ascii="Times New Roman" w:hAnsi="Times New Roman"/>
          <w:sz w:val="28"/>
          <w:szCs w:val="28"/>
        </w:rPr>
        <w:t xml:space="preserve"> на государственную регистрацию,</w:t>
      </w:r>
      <w:r w:rsidRPr="00014C5C">
        <w:rPr>
          <w:rFonts w:ascii="Times New Roman" w:hAnsi="Times New Roman"/>
          <w:sz w:val="28"/>
          <w:szCs w:val="28"/>
        </w:rPr>
        <w:t xml:space="preserve"> по указанным вопросам ведется личный прием представителей муниципальных образований, а также их постоянное консультирование по телефону «горячей линии»;</w:t>
      </w:r>
    </w:p>
    <w:p w:rsidR="004F6E16" w:rsidRPr="00014C5C" w:rsidRDefault="004F6E16" w:rsidP="004F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о участие в 236</w:t>
      </w:r>
      <w:r w:rsidRPr="00014C5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014C5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х</w:t>
      </w:r>
      <w:r w:rsidRPr="00014C5C">
        <w:rPr>
          <w:rFonts w:ascii="Times New Roman" w:hAnsi="Times New Roman"/>
          <w:sz w:val="28"/>
          <w:szCs w:val="28"/>
        </w:rPr>
        <w:t xml:space="preserve"> по разработке проектов муниципальных правовых актов о внесении изменений в уставы муниципальных образ</w:t>
      </w:r>
      <w:r>
        <w:rPr>
          <w:rFonts w:ascii="Times New Roman" w:hAnsi="Times New Roman"/>
          <w:sz w:val="28"/>
          <w:szCs w:val="28"/>
        </w:rPr>
        <w:t>ований (за 2021 год – в 317</w:t>
      </w:r>
      <w:r w:rsidRPr="00014C5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014C5C">
        <w:rPr>
          <w:rFonts w:ascii="Times New Roman" w:hAnsi="Times New Roman"/>
          <w:sz w:val="28"/>
          <w:szCs w:val="28"/>
        </w:rPr>
        <w:t xml:space="preserve"> гру</w:t>
      </w:r>
      <w:r>
        <w:rPr>
          <w:rFonts w:ascii="Times New Roman" w:hAnsi="Times New Roman"/>
          <w:sz w:val="28"/>
          <w:szCs w:val="28"/>
        </w:rPr>
        <w:t>ппах);</w:t>
      </w:r>
    </w:p>
    <w:p w:rsidR="004F6E16" w:rsidRPr="00014C5C" w:rsidRDefault="004F6E16" w:rsidP="004F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о 2 проекта</w:t>
      </w:r>
      <w:r w:rsidRPr="00014C5C">
        <w:rPr>
          <w:rFonts w:ascii="Times New Roman" w:hAnsi="Times New Roman"/>
          <w:sz w:val="28"/>
          <w:szCs w:val="28"/>
        </w:rPr>
        <w:t xml:space="preserve"> модельных изменений в у</w:t>
      </w:r>
      <w:r>
        <w:rPr>
          <w:rFonts w:ascii="Times New Roman" w:hAnsi="Times New Roman"/>
          <w:sz w:val="28"/>
          <w:szCs w:val="28"/>
        </w:rPr>
        <w:t>ставы муниципальных образований.</w:t>
      </w:r>
    </w:p>
    <w:p w:rsidR="00992367" w:rsidRPr="004F6E16" w:rsidRDefault="00992367" w:rsidP="00992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E16">
        <w:rPr>
          <w:rFonts w:ascii="Times New Roman" w:hAnsi="Times New Roman"/>
          <w:sz w:val="28"/>
          <w:szCs w:val="28"/>
        </w:rPr>
        <w:t>За период с 1 сентября 2005 года по настоящее время решений судов и информации об обжаловании регистрационных действий, в том числе отказов в регистрации уставов муниципальных образований, не поступало.</w:t>
      </w:r>
    </w:p>
    <w:p w:rsidR="001819AC" w:rsidRPr="004F6E16" w:rsidRDefault="001819AC" w:rsidP="00505BEE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505BEE" w:rsidRPr="00374DF4" w:rsidRDefault="00505BEE" w:rsidP="00505BEE">
      <w:pPr>
        <w:pStyle w:val="a3"/>
        <w:spacing w:after="0"/>
        <w:jc w:val="center"/>
        <w:rPr>
          <w:b/>
          <w:sz w:val="28"/>
          <w:szCs w:val="28"/>
        </w:rPr>
      </w:pPr>
      <w:r w:rsidRPr="00374DF4">
        <w:rPr>
          <w:b/>
          <w:bCs/>
          <w:sz w:val="28"/>
          <w:szCs w:val="28"/>
          <w:lang w:val="en-US"/>
        </w:rPr>
        <w:t>V</w:t>
      </w:r>
      <w:r w:rsidRPr="00374DF4">
        <w:rPr>
          <w:b/>
          <w:bCs/>
          <w:sz w:val="28"/>
          <w:szCs w:val="28"/>
        </w:rPr>
        <w:t xml:space="preserve">. Антикоррупционная экспертиза </w:t>
      </w:r>
      <w:r w:rsidRPr="00374DF4">
        <w:rPr>
          <w:b/>
          <w:sz w:val="28"/>
          <w:szCs w:val="28"/>
        </w:rPr>
        <w:t xml:space="preserve">нормативных правовых актов </w:t>
      </w:r>
      <w:r w:rsidRPr="00374DF4">
        <w:rPr>
          <w:b/>
          <w:sz w:val="28"/>
          <w:szCs w:val="28"/>
        </w:rPr>
        <w:br/>
        <w:t xml:space="preserve">органов государственной власти Свердловской области </w:t>
      </w:r>
      <w:r w:rsidRPr="00374DF4">
        <w:rPr>
          <w:b/>
          <w:sz w:val="28"/>
          <w:szCs w:val="28"/>
        </w:rPr>
        <w:br/>
        <w:t>и уставов муниципальных образований</w:t>
      </w:r>
    </w:p>
    <w:p w:rsidR="007956D2" w:rsidRPr="00374DF4" w:rsidRDefault="007956D2" w:rsidP="00505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BEE" w:rsidRPr="00374DF4" w:rsidRDefault="00505BEE" w:rsidP="00BD4771">
      <w:pPr>
        <w:pStyle w:val="a3"/>
        <w:spacing w:after="0"/>
        <w:ind w:firstLine="709"/>
        <w:jc w:val="both"/>
        <w:rPr>
          <w:sz w:val="28"/>
          <w:szCs w:val="28"/>
        </w:rPr>
      </w:pPr>
      <w:r w:rsidRPr="00374DF4">
        <w:rPr>
          <w:sz w:val="28"/>
          <w:szCs w:val="28"/>
        </w:rPr>
        <w:t xml:space="preserve">В соответствии с подпунктами 18 и 19 пункта 6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</w:t>
      </w:r>
      <w:r w:rsidRPr="00374DF4">
        <w:rPr>
          <w:sz w:val="28"/>
          <w:szCs w:val="28"/>
        </w:rPr>
        <w:br/>
        <w:t xml:space="preserve">№ 25, Главное управление проводит в установленном порядке антикоррупционную экспертизу нормативных правовых актов субъектов Российской Федерации при мониторинге их применения и при внесении сведений в федеральный регистр нормативных правовых актов субъектов Российской Федерации, а также </w:t>
      </w:r>
      <w:r w:rsidRPr="00374DF4">
        <w:rPr>
          <w:sz w:val="28"/>
          <w:szCs w:val="28"/>
        </w:rPr>
        <w:lastRenderedPageBreak/>
        <w:t>антикоррупционную экспертизу уставов муниципальных образований и муниципальных правовых актов о внесении изменений в уставы муниципальных образований при их государственной регистрации.</w:t>
      </w:r>
    </w:p>
    <w:p w:rsidR="00374DF4" w:rsidRPr="00D906A4" w:rsidRDefault="00374DF4" w:rsidP="00374DF4">
      <w:pPr>
        <w:pStyle w:val="a3"/>
        <w:spacing w:after="0"/>
        <w:ind w:firstLine="710"/>
        <w:jc w:val="both"/>
        <w:rPr>
          <w:sz w:val="28"/>
          <w:szCs w:val="28"/>
        </w:rPr>
      </w:pPr>
      <w:r w:rsidRPr="00D906A4">
        <w:rPr>
          <w:sz w:val="28"/>
          <w:szCs w:val="28"/>
        </w:rPr>
        <w:t xml:space="preserve">В 2022 году антикоррупционная экспертиза проведена в отношении </w:t>
      </w:r>
      <w:r>
        <w:rPr>
          <w:sz w:val="28"/>
          <w:szCs w:val="28"/>
        </w:rPr>
        <w:br/>
      </w:r>
      <w:r>
        <w:rPr>
          <w:sz w:val="28"/>
          <w:szCs w:val="28"/>
        </w:rPr>
        <w:t>3337</w:t>
      </w:r>
      <w:r w:rsidRPr="00D906A4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D906A4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D906A4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D906A4">
        <w:rPr>
          <w:sz w:val="28"/>
          <w:szCs w:val="28"/>
        </w:rPr>
        <w:t xml:space="preserve"> Свердловской области, что на </w:t>
      </w:r>
      <w:r w:rsidRPr="00556C9E">
        <w:rPr>
          <w:sz w:val="28"/>
          <w:szCs w:val="28"/>
        </w:rPr>
        <w:t>9,7%</w:t>
      </w:r>
      <w:r w:rsidRPr="00D906A4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D906A4">
        <w:rPr>
          <w:sz w:val="28"/>
          <w:szCs w:val="28"/>
        </w:rPr>
        <w:t>ьше по сравнению с 2021 годом – 3041.</w:t>
      </w:r>
    </w:p>
    <w:p w:rsidR="00374DF4" w:rsidRPr="00D906A4" w:rsidRDefault="00374DF4" w:rsidP="00374DF4">
      <w:pPr>
        <w:pStyle w:val="a3"/>
        <w:spacing w:after="0"/>
        <w:ind w:firstLine="710"/>
        <w:jc w:val="both"/>
        <w:rPr>
          <w:sz w:val="28"/>
          <w:szCs w:val="28"/>
        </w:rPr>
      </w:pPr>
      <w:r w:rsidRPr="00D906A4">
        <w:rPr>
          <w:sz w:val="28"/>
          <w:szCs w:val="28"/>
        </w:rPr>
        <w:t>По результатам проведенных антикоррупционных экспертиз коррупциогенные факторы выявлены в 2 нормативных правовых актах. Аналогичный показатель 2021 года – 1.</w:t>
      </w:r>
    </w:p>
    <w:p w:rsidR="00374DF4" w:rsidRPr="00D906A4" w:rsidRDefault="00374DF4" w:rsidP="00374DF4">
      <w:pPr>
        <w:pStyle w:val="a3"/>
        <w:spacing w:after="0"/>
        <w:ind w:firstLine="710"/>
        <w:jc w:val="both"/>
        <w:rPr>
          <w:sz w:val="28"/>
          <w:szCs w:val="28"/>
        </w:rPr>
      </w:pPr>
      <w:r w:rsidRPr="00D906A4">
        <w:rPr>
          <w:sz w:val="28"/>
          <w:szCs w:val="28"/>
        </w:rPr>
        <w:t xml:space="preserve">В 2022 году антикоррупционная экспертиза проведена в отношении </w:t>
      </w:r>
      <w:r>
        <w:rPr>
          <w:sz w:val="28"/>
          <w:szCs w:val="28"/>
        </w:rPr>
        <w:br/>
      </w:r>
      <w:r w:rsidRPr="00D906A4">
        <w:rPr>
          <w:sz w:val="28"/>
          <w:szCs w:val="28"/>
        </w:rPr>
        <w:t>253 муниципальных правовых актов о внесении изменений в уставы муниципальных образований, что на 25% меньше по сравнению с 2021 годом – 339.</w:t>
      </w:r>
    </w:p>
    <w:p w:rsidR="00374DF4" w:rsidRPr="00E830EB" w:rsidRDefault="00374DF4" w:rsidP="00374DF4">
      <w:pPr>
        <w:pStyle w:val="a3"/>
        <w:spacing w:after="0"/>
        <w:ind w:firstLine="710"/>
        <w:jc w:val="both"/>
        <w:rPr>
          <w:sz w:val="28"/>
          <w:szCs w:val="28"/>
        </w:rPr>
      </w:pPr>
      <w:r w:rsidRPr="00D906A4">
        <w:rPr>
          <w:sz w:val="28"/>
          <w:szCs w:val="28"/>
        </w:rPr>
        <w:t>По результатам проведенных антикоррупционных экспертиз коррупциогенные факторы выявлены в 5 муниципальных правовых актах о внесении изменений в устав</w:t>
      </w:r>
      <w:r>
        <w:rPr>
          <w:sz w:val="28"/>
          <w:szCs w:val="28"/>
        </w:rPr>
        <w:t>ы</w:t>
      </w:r>
      <w:r w:rsidRPr="00D906A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D906A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D906A4">
        <w:rPr>
          <w:sz w:val="28"/>
          <w:szCs w:val="28"/>
        </w:rPr>
        <w:t>. Аналогичный показатель 2021 года – 1.</w:t>
      </w:r>
    </w:p>
    <w:p w:rsidR="002C7FD3" w:rsidRPr="00374DF4" w:rsidRDefault="002C7FD3" w:rsidP="007A68FB">
      <w:pPr>
        <w:pStyle w:val="a3"/>
        <w:spacing w:after="0"/>
        <w:ind w:firstLine="709"/>
        <w:jc w:val="both"/>
        <w:rPr>
          <w:sz w:val="28"/>
          <w:szCs w:val="28"/>
        </w:rPr>
      </w:pPr>
      <w:r w:rsidRPr="00374DF4">
        <w:rPr>
          <w:sz w:val="28"/>
          <w:szCs w:val="28"/>
        </w:rPr>
        <w:t>Кроме того, в 20</w:t>
      </w:r>
      <w:r w:rsidR="00FA79F0" w:rsidRPr="00374DF4">
        <w:rPr>
          <w:sz w:val="28"/>
          <w:szCs w:val="28"/>
        </w:rPr>
        <w:t>2</w:t>
      </w:r>
      <w:r w:rsidR="00374DF4" w:rsidRPr="00374DF4">
        <w:rPr>
          <w:sz w:val="28"/>
          <w:szCs w:val="28"/>
        </w:rPr>
        <w:t>2</w:t>
      </w:r>
      <w:r w:rsidRPr="00374DF4">
        <w:rPr>
          <w:sz w:val="28"/>
          <w:szCs w:val="28"/>
        </w:rPr>
        <w:t xml:space="preserve"> году коррупциогенные факторы выявлены в </w:t>
      </w:r>
      <w:r w:rsidR="00374DF4" w:rsidRPr="00374DF4">
        <w:rPr>
          <w:sz w:val="28"/>
          <w:szCs w:val="28"/>
        </w:rPr>
        <w:t>6</w:t>
      </w:r>
      <w:r w:rsidRPr="00374DF4">
        <w:rPr>
          <w:sz w:val="28"/>
          <w:szCs w:val="28"/>
        </w:rPr>
        <w:t xml:space="preserve"> проектах  </w:t>
      </w:r>
      <w:r w:rsidR="00C4210D" w:rsidRPr="00374DF4">
        <w:rPr>
          <w:sz w:val="28"/>
          <w:szCs w:val="28"/>
        </w:rPr>
        <w:t xml:space="preserve">региональных и </w:t>
      </w:r>
      <w:r w:rsidRPr="00374DF4">
        <w:rPr>
          <w:sz w:val="28"/>
          <w:szCs w:val="28"/>
        </w:rPr>
        <w:t>муниципальных нормативных правовых актов, в 20</w:t>
      </w:r>
      <w:r w:rsidR="00C4210D" w:rsidRPr="00374DF4">
        <w:rPr>
          <w:sz w:val="28"/>
          <w:szCs w:val="28"/>
        </w:rPr>
        <w:t>2</w:t>
      </w:r>
      <w:r w:rsidR="00374DF4" w:rsidRPr="00374DF4">
        <w:rPr>
          <w:sz w:val="28"/>
          <w:szCs w:val="28"/>
        </w:rPr>
        <w:t>1</w:t>
      </w:r>
      <w:r w:rsidRPr="00374DF4">
        <w:rPr>
          <w:sz w:val="28"/>
          <w:szCs w:val="28"/>
        </w:rPr>
        <w:t xml:space="preserve"> году – в </w:t>
      </w:r>
      <w:r w:rsidR="00374DF4" w:rsidRPr="00374DF4">
        <w:rPr>
          <w:sz w:val="28"/>
          <w:szCs w:val="28"/>
        </w:rPr>
        <w:t>19</w:t>
      </w:r>
      <w:r w:rsidRPr="00374DF4">
        <w:rPr>
          <w:sz w:val="28"/>
          <w:szCs w:val="28"/>
        </w:rPr>
        <w:t xml:space="preserve"> проект</w:t>
      </w:r>
      <w:r w:rsidR="007A68FB" w:rsidRPr="00374DF4">
        <w:rPr>
          <w:sz w:val="28"/>
          <w:szCs w:val="28"/>
        </w:rPr>
        <w:t>ах</w:t>
      </w:r>
      <w:r w:rsidRPr="00374DF4">
        <w:rPr>
          <w:sz w:val="28"/>
          <w:szCs w:val="28"/>
        </w:rPr>
        <w:t xml:space="preserve"> </w:t>
      </w:r>
      <w:r w:rsidR="00374DF4" w:rsidRPr="00374DF4">
        <w:rPr>
          <w:sz w:val="28"/>
          <w:szCs w:val="28"/>
        </w:rPr>
        <w:t>региональных и</w:t>
      </w:r>
      <w:r w:rsidR="00374DF4" w:rsidRPr="00374DF4">
        <w:rPr>
          <w:sz w:val="28"/>
          <w:szCs w:val="28"/>
        </w:rPr>
        <w:t xml:space="preserve"> </w:t>
      </w:r>
      <w:r w:rsidRPr="00374DF4">
        <w:rPr>
          <w:sz w:val="28"/>
          <w:szCs w:val="28"/>
        </w:rPr>
        <w:t xml:space="preserve">муниципальных </w:t>
      </w:r>
      <w:r w:rsidR="00C4210D" w:rsidRPr="00374DF4">
        <w:rPr>
          <w:sz w:val="28"/>
          <w:szCs w:val="28"/>
        </w:rPr>
        <w:t xml:space="preserve">правовых </w:t>
      </w:r>
      <w:r w:rsidRPr="00374DF4">
        <w:rPr>
          <w:sz w:val="28"/>
          <w:szCs w:val="28"/>
        </w:rPr>
        <w:t>актов.</w:t>
      </w:r>
    </w:p>
    <w:p w:rsidR="002C7FD3" w:rsidRPr="003C7B24" w:rsidRDefault="007A68FB" w:rsidP="007A68FB">
      <w:pPr>
        <w:pStyle w:val="a3"/>
        <w:spacing w:after="0"/>
        <w:ind w:firstLine="709"/>
        <w:jc w:val="both"/>
        <w:rPr>
          <w:sz w:val="28"/>
          <w:szCs w:val="28"/>
        </w:rPr>
      </w:pPr>
      <w:r w:rsidRPr="00374DF4">
        <w:rPr>
          <w:sz w:val="28"/>
          <w:szCs w:val="28"/>
        </w:rPr>
        <w:t>Следует отметить</w:t>
      </w:r>
      <w:r w:rsidR="002C7FD3" w:rsidRPr="00374DF4">
        <w:rPr>
          <w:sz w:val="28"/>
          <w:szCs w:val="28"/>
        </w:rPr>
        <w:t xml:space="preserve">, </w:t>
      </w:r>
      <w:r w:rsidRPr="00374DF4">
        <w:rPr>
          <w:sz w:val="28"/>
          <w:szCs w:val="28"/>
        </w:rPr>
        <w:t xml:space="preserve">что </w:t>
      </w:r>
      <w:r w:rsidR="002C7FD3" w:rsidRPr="00374DF4">
        <w:rPr>
          <w:sz w:val="28"/>
          <w:szCs w:val="28"/>
        </w:rPr>
        <w:t>активная и своевременная работа с проектами нормативных правовых актов позволяет существенно сократить случаи принятия органами государственной власти Свердловской области и органами местного самоуправления региональных и муниципальных нормативных правовых актов, содержащих коррупциогенные факторы.</w:t>
      </w:r>
      <w:bookmarkStart w:id="0" w:name="_GoBack"/>
      <w:bookmarkEnd w:id="0"/>
    </w:p>
    <w:sectPr w:rsidR="002C7FD3" w:rsidRPr="003C7B24" w:rsidSect="00C34CE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D3" w:rsidRDefault="002C7FD3" w:rsidP="00B31B2A">
      <w:pPr>
        <w:spacing w:after="0" w:line="240" w:lineRule="auto"/>
      </w:pPr>
      <w:r>
        <w:separator/>
      </w:r>
    </w:p>
  </w:endnote>
  <w:endnote w:type="continuationSeparator" w:id="0">
    <w:p w:rsidR="002C7FD3" w:rsidRDefault="002C7FD3" w:rsidP="00B3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D3" w:rsidRDefault="002C7FD3" w:rsidP="00B31B2A">
      <w:pPr>
        <w:spacing w:after="0" w:line="240" w:lineRule="auto"/>
      </w:pPr>
      <w:r>
        <w:separator/>
      </w:r>
    </w:p>
  </w:footnote>
  <w:footnote w:type="continuationSeparator" w:id="0">
    <w:p w:rsidR="002C7FD3" w:rsidRDefault="002C7FD3" w:rsidP="00B3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82"/>
      <w:docPartObj>
        <w:docPartGallery w:val="Page Numbers (Top of Page)"/>
        <w:docPartUnique/>
      </w:docPartObj>
    </w:sdtPr>
    <w:sdtEndPr/>
    <w:sdtContent>
      <w:p w:rsidR="002C7FD3" w:rsidRDefault="00C34C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D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7FD3" w:rsidRDefault="002C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229"/>
    <w:rsid w:val="000368B0"/>
    <w:rsid w:val="000562F0"/>
    <w:rsid w:val="0006065E"/>
    <w:rsid w:val="00072499"/>
    <w:rsid w:val="00082698"/>
    <w:rsid w:val="00096684"/>
    <w:rsid w:val="000B271B"/>
    <w:rsid w:val="000F7836"/>
    <w:rsid w:val="0012268F"/>
    <w:rsid w:val="001819AC"/>
    <w:rsid w:val="001D2732"/>
    <w:rsid w:val="001D7991"/>
    <w:rsid w:val="00232B46"/>
    <w:rsid w:val="0027659A"/>
    <w:rsid w:val="002B2AAF"/>
    <w:rsid w:val="002B4571"/>
    <w:rsid w:val="002C3D1C"/>
    <w:rsid w:val="002C72EC"/>
    <w:rsid w:val="002C7FD3"/>
    <w:rsid w:val="0032494D"/>
    <w:rsid w:val="00343D04"/>
    <w:rsid w:val="00372E65"/>
    <w:rsid w:val="003749BF"/>
    <w:rsid w:val="00374DF4"/>
    <w:rsid w:val="003D51E9"/>
    <w:rsid w:val="003E05D8"/>
    <w:rsid w:val="003F0448"/>
    <w:rsid w:val="00416A11"/>
    <w:rsid w:val="00430D2C"/>
    <w:rsid w:val="00451AA8"/>
    <w:rsid w:val="00456229"/>
    <w:rsid w:val="00456B27"/>
    <w:rsid w:val="0049556E"/>
    <w:rsid w:val="004A3CB7"/>
    <w:rsid w:val="004C5527"/>
    <w:rsid w:val="004F6E16"/>
    <w:rsid w:val="00505BEE"/>
    <w:rsid w:val="0050741E"/>
    <w:rsid w:val="00510E3F"/>
    <w:rsid w:val="00540194"/>
    <w:rsid w:val="00557964"/>
    <w:rsid w:val="005832A8"/>
    <w:rsid w:val="00597370"/>
    <w:rsid w:val="005C6744"/>
    <w:rsid w:val="005E607D"/>
    <w:rsid w:val="006258AD"/>
    <w:rsid w:val="00642047"/>
    <w:rsid w:val="00655B14"/>
    <w:rsid w:val="00670816"/>
    <w:rsid w:val="00673172"/>
    <w:rsid w:val="006C5FA3"/>
    <w:rsid w:val="006E1D04"/>
    <w:rsid w:val="006E3838"/>
    <w:rsid w:val="007047F4"/>
    <w:rsid w:val="00727D75"/>
    <w:rsid w:val="00736399"/>
    <w:rsid w:val="00746D79"/>
    <w:rsid w:val="007956D2"/>
    <w:rsid w:val="007A08D6"/>
    <w:rsid w:val="007A36B0"/>
    <w:rsid w:val="007A68FB"/>
    <w:rsid w:val="007B01A1"/>
    <w:rsid w:val="007C3DD8"/>
    <w:rsid w:val="008472E2"/>
    <w:rsid w:val="00893A30"/>
    <w:rsid w:val="008C0C01"/>
    <w:rsid w:val="0091035C"/>
    <w:rsid w:val="009321C6"/>
    <w:rsid w:val="00992367"/>
    <w:rsid w:val="009A686B"/>
    <w:rsid w:val="009A75B9"/>
    <w:rsid w:val="009C774E"/>
    <w:rsid w:val="00A65ED6"/>
    <w:rsid w:val="00A677E7"/>
    <w:rsid w:val="00A72676"/>
    <w:rsid w:val="00AA2A78"/>
    <w:rsid w:val="00AB3EA7"/>
    <w:rsid w:val="00B31B2A"/>
    <w:rsid w:val="00B67FC6"/>
    <w:rsid w:val="00B806C6"/>
    <w:rsid w:val="00BD4771"/>
    <w:rsid w:val="00C02FE1"/>
    <w:rsid w:val="00C129C7"/>
    <w:rsid w:val="00C1669F"/>
    <w:rsid w:val="00C34CE9"/>
    <w:rsid w:val="00C4210D"/>
    <w:rsid w:val="00C57850"/>
    <w:rsid w:val="00C665EE"/>
    <w:rsid w:val="00C960CA"/>
    <w:rsid w:val="00CF08EC"/>
    <w:rsid w:val="00CF2CB9"/>
    <w:rsid w:val="00CF5071"/>
    <w:rsid w:val="00D03FC7"/>
    <w:rsid w:val="00D24B5C"/>
    <w:rsid w:val="00D55FA1"/>
    <w:rsid w:val="00DA631D"/>
    <w:rsid w:val="00DE6BE4"/>
    <w:rsid w:val="00DF26AF"/>
    <w:rsid w:val="00DF2B64"/>
    <w:rsid w:val="00E80A90"/>
    <w:rsid w:val="00EF0259"/>
    <w:rsid w:val="00EF603F"/>
    <w:rsid w:val="00F11B51"/>
    <w:rsid w:val="00F14477"/>
    <w:rsid w:val="00F30C6C"/>
    <w:rsid w:val="00F71DEE"/>
    <w:rsid w:val="00F968C6"/>
    <w:rsid w:val="00FA79F0"/>
    <w:rsid w:val="00FC51B6"/>
    <w:rsid w:val="00FC5A97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622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5622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B2A"/>
  </w:style>
  <w:style w:type="paragraph" w:styleId="a7">
    <w:name w:val="footer"/>
    <w:basedOn w:val="a"/>
    <w:link w:val="a8"/>
    <w:uiPriority w:val="99"/>
    <w:semiHidden/>
    <w:unhideWhenUsed/>
    <w:rsid w:val="00B3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1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DCA2-32DE-4494-A6E9-3A28E3AE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inikov</dc:creator>
  <cp:keywords/>
  <dc:description/>
  <cp:lastModifiedBy>Маслинников Александр Андреевич</cp:lastModifiedBy>
  <cp:revision>133</cp:revision>
  <cp:lastPrinted>2017-01-24T06:12:00Z</cp:lastPrinted>
  <dcterms:created xsi:type="dcterms:W3CDTF">2016-01-29T04:35:00Z</dcterms:created>
  <dcterms:modified xsi:type="dcterms:W3CDTF">2023-01-27T07:42:00Z</dcterms:modified>
</cp:coreProperties>
</file>